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3528B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C" w:rsidRDefault="003528BC" w:rsidP="00352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528BC">
        <w:rPr>
          <w:rFonts w:ascii="Times New Roman" w:hAnsi="Times New Roman" w:cs="Times New Roman"/>
          <w:b/>
        </w:rPr>
        <w:t>МУНИЦИПАЛЬНЫЙ  СОВЕТ</w:t>
      </w:r>
      <w:r>
        <w:rPr>
          <w:rFonts w:ascii="Times New Roman" w:hAnsi="Times New Roman" w:cs="Times New Roman"/>
          <w:b/>
        </w:rPr>
        <w:t xml:space="preserve"> </w:t>
      </w:r>
    </w:p>
    <w:p w:rsidR="003528BC" w:rsidRPr="003528BC" w:rsidRDefault="003528BC" w:rsidP="00352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528BC">
        <w:rPr>
          <w:rFonts w:ascii="Times New Roman" w:hAnsi="Times New Roman" w:cs="Times New Roman"/>
          <w:b/>
        </w:rPr>
        <w:t>ВНУТРИГОРОДСКОГО МУНИЦИПАЛЬНОГО  ОБРАЗОВАНИЯ  ГОРОДА ФЕДЕРАЛЬНОГО ЗНАЧЕНИЯ САНКТ-ПЕТЕРБУРГА ПОСЕЛОК СОЛНЕЧНОЕ</w:t>
      </w:r>
    </w:p>
    <w:p w:rsidR="008D7E6F" w:rsidRDefault="00A760B4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B21A2E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C6B">
        <w:rPr>
          <w:rFonts w:ascii="Times New Roman" w:hAnsi="Times New Roman" w:cs="Times New Roman"/>
          <w:b/>
          <w:sz w:val="24"/>
          <w:szCs w:val="24"/>
        </w:rPr>
        <w:t>27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5C6B">
        <w:rPr>
          <w:rFonts w:ascii="Times New Roman" w:hAnsi="Times New Roman" w:cs="Times New Roman"/>
          <w:b/>
          <w:sz w:val="24"/>
          <w:szCs w:val="24"/>
        </w:rPr>
        <w:t>апреля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523E27">
        <w:rPr>
          <w:rFonts w:ascii="Times New Roman" w:hAnsi="Times New Roman" w:cs="Times New Roman"/>
          <w:b/>
          <w:sz w:val="24"/>
          <w:szCs w:val="24"/>
        </w:rPr>
        <w:t>2</w:t>
      </w:r>
      <w:r w:rsidR="003528BC">
        <w:rPr>
          <w:rFonts w:ascii="Times New Roman" w:hAnsi="Times New Roman" w:cs="Times New Roman"/>
          <w:b/>
          <w:sz w:val="24"/>
          <w:szCs w:val="24"/>
        </w:rPr>
        <w:t>1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5C6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5C6B">
        <w:rPr>
          <w:rFonts w:ascii="Times New Roman" w:hAnsi="Times New Roman" w:cs="Times New Roman"/>
          <w:b/>
          <w:sz w:val="24"/>
          <w:szCs w:val="24"/>
        </w:rPr>
        <w:t>09</w:t>
      </w:r>
    </w:p>
    <w:p w:rsidR="00C2344E" w:rsidRPr="00C2344E" w:rsidRDefault="00C2344E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44E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69561977"/>
      <w:r w:rsidRPr="00C2344E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</w:t>
      </w:r>
      <w:r w:rsidRPr="00C2344E">
        <w:rPr>
          <w:rFonts w:ascii="Times New Roman" w:hAnsi="Times New Roman" w:cs="Times New Roman"/>
          <w:b/>
          <w:sz w:val="24"/>
          <w:szCs w:val="24"/>
        </w:rPr>
        <w:t xml:space="preserve"> Устав</w:t>
      </w:r>
    </w:p>
    <w:p w:rsidR="00C2344E" w:rsidRDefault="00C2344E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44E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</w:t>
      </w:r>
    </w:p>
    <w:p w:rsidR="00C2344E" w:rsidRPr="00C2344E" w:rsidRDefault="00C2344E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44E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t>города федерального значения</w:t>
      </w:r>
    </w:p>
    <w:p w:rsidR="00C2344E" w:rsidRPr="00C2344E" w:rsidRDefault="00C2344E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44E">
        <w:rPr>
          <w:rFonts w:ascii="Times New Roman" w:hAnsi="Times New Roman" w:cs="Times New Roman"/>
          <w:b/>
          <w:sz w:val="24"/>
          <w:szCs w:val="24"/>
        </w:rPr>
        <w:t>Санкт – Петербурга поселок Солнечное</w:t>
      </w:r>
      <w:bookmarkEnd w:id="0"/>
      <w:r w:rsidRPr="00C2344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2344E" w:rsidRPr="00C2344E" w:rsidRDefault="00C2344E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44E" w:rsidRPr="00843E5F" w:rsidRDefault="00C2344E" w:rsidP="00C23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 xml:space="preserve">       В целях приведения Устава внутригородского муниципального образования Санкт – Петербурга поселок Солнечное в соответствие с действующим законодательством Российской Федерации, руководствуясь Федеральным законом от 06.10.2003г. № 131-ФЗ «Об общих принципах организации местного самоуправления в Российской Федерации», Законом Санкт-Петербурга от 23.09.2009г. № 420-79 «Об организации местного самоуправления в Санкт-Петербурге», Уставом внутригородского муниципального образования </w:t>
      </w:r>
      <w:r w:rsidR="00CB0879" w:rsidRPr="00843E5F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843E5F">
        <w:rPr>
          <w:rFonts w:ascii="Times New Roman" w:hAnsi="Times New Roman" w:cs="Times New Roman"/>
          <w:sz w:val="24"/>
          <w:szCs w:val="24"/>
        </w:rPr>
        <w:t>Санкт – Петербурга поселок Солнечное</w:t>
      </w:r>
    </w:p>
    <w:p w:rsidR="00C2344E" w:rsidRPr="00843E5F" w:rsidRDefault="00C2344E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44E" w:rsidRPr="00843E5F" w:rsidRDefault="00C2344E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3E5F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3F580B" w:rsidRPr="00843E5F" w:rsidRDefault="003F580B" w:rsidP="00C234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580B" w:rsidRPr="00843E5F" w:rsidRDefault="003F580B" w:rsidP="00AA40A1">
      <w:pPr>
        <w:pStyle w:val="ConsPlusTitle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E5F">
        <w:rPr>
          <w:rFonts w:ascii="Times New Roman" w:hAnsi="Times New Roman" w:cs="Times New Roman"/>
          <w:b w:val="0"/>
          <w:sz w:val="24"/>
          <w:szCs w:val="24"/>
        </w:rPr>
        <w:t>Принять за основу (в первом чтении) проект решения Муниципального совета  внутригородского муниципального образования Санкт-Петербурга поселок Солнечное «О внесении изменений в Устав внутригородского муниципального образования города федерального значения Санкт – Петербурга поселок Солнечное»</w:t>
      </w:r>
    </w:p>
    <w:p w:rsidR="003F580B" w:rsidRPr="00843E5F" w:rsidRDefault="003F580B" w:rsidP="00AA40A1">
      <w:pPr>
        <w:pStyle w:val="a5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 xml:space="preserve">Для участия граждан в обсуждении проекта решения МС МО пос. Солнечное «О внесении изменений в Устав внутригородского </w:t>
      </w:r>
      <w:r w:rsidR="00AA40A1" w:rsidRPr="00843E5F">
        <w:rPr>
          <w:rFonts w:ascii="Times New Roman" w:hAnsi="Times New Roman" w:cs="Times New Roman"/>
          <w:sz w:val="24"/>
          <w:szCs w:val="24"/>
        </w:rPr>
        <w:t>м</w:t>
      </w:r>
      <w:r w:rsidRPr="00843E5F">
        <w:rPr>
          <w:rFonts w:ascii="Times New Roman" w:hAnsi="Times New Roman" w:cs="Times New Roman"/>
          <w:sz w:val="24"/>
          <w:szCs w:val="24"/>
        </w:rPr>
        <w:t>униципального образования города федерального значения Санкт – Петербурга поселок Солнечное» провести публичные слушания с участием жителей муниципального образования.</w:t>
      </w:r>
    </w:p>
    <w:p w:rsidR="003F580B" w:rsidRPr="00843E5F" w:rsidRDefault="003F580B" w:rsidP="00AA40A1">
      <w:pPr>
        <w:pStyle w:val="a5"/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 xml:space="preserve">Установить дату, время и место проведения публичных слушаний: </w:t>
      </w:r>
      <w:r w:rsidRPr="00095C6B">
        <w:rPr>
          <w:rFonts w:ascii="Times New Roman" w:hAnsi="Times New Roman" w:cs="Times New Roman"/>
          <w:b/>
          <w:sz w:val="24"/>
          <w:szCs w:val="24"/>
        </w:rPr>
        <w:t>0</w:t>
      </w:r>
      <w:r w:rsidR="00F84EBD" w:rsidRPr="00095C6B">
        <w:rPr>
          <w:rFonts w:ascii="Times New Roman" w:hAnsi="Times New Roman" w:cs="Times New Roman"/>
          <w:b/>
          <w:sz w:val="24"/>
          <w:szCs w:val="24"/>
        </w:rPr>
        <w:t>7</w:t>
      </w:r>
      <w:r w:rsidRPr="00095C6B">
        <w:rPr>
          <w:rFonts w:ascii="Times New Roman" w:hAnsi="Times New Roman" w:cs="Times New Roman"/>
          <w:b/>
          <w:sz w:val="24"/>
          <w:szCs w:val="24"/>
        </w:rPr>
        <w:t xml:space="preserve"> мая 2021 года в 16 час. 00 мин</w:t>
      </w:r>
      <w:r w:rsidRPr="00843E5F">
        <w:rPr>
          <w:rFonts w:ascii="Times New Roman" w:hAnsi="Times New Roman" w:cs="Times New Roman"/>
          <w:sz w:val="24"/>
          <w:szCs w:val="24"/>
        </w:rPr>
        <w:t>. по адресу: Санкт-Петербург, п.Солнечное, ул.Вокзальная, д.15 в помещении МС МО п. Солнечное.</w:t>
      </w:r>
    </w:p>
    <w:p w:rsidR="003F580B" w:rsidRPr="00843E5F" w:rsidRDefault="003F580B" w:rsidP="004E46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>Замечания и предложения по проекту в письменном виде в течение 7 календарных дней со дня его опубликования представляются в Муниципальный совет внутригородского муниципального образования Санкт-Петербурга поселок Солнечное в рабочие дни с 9 час.00 мин. до 18 час.00 мин. либо направляются по почте по адресу, указанному в настоящем пункте. Муниципальный совет ведет учет поступивших предложений. Прием предложений оканчивается за 3 календарных дней до даты проведения публичных слушаний.</w:t>
      </w:r>
    </w:p>
    <w:p w:rsidR="003F580B" w:rsidRPr="00843E5F" w:rsidRDefault="003F580B" w:rsidP="004E46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>Замечания и предложения по проекту, поступающие от граждан, должны быть ими собственноручно подписаны с указанием фамилии, имени, отчества, даты рождения, серии, номера и даты выдачи паспорта или заменяющего его документа, места жительства, контактного телефона.</w:t>
      </w:r>
    </w:p>
    <w:p w:rsidR="003F580B" w:rsidRPr="00843E5F" w:rsidRDefault="003F580B" w:rsidP="004E46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lastRenderedPageBreak/>
        <w:t>Замечания и предложения по проекту, поступающие от юридических лиц, общественных и иных организаций, осуществляющих деятельность на территории  муниципального образования, должны быть подписаны их руководителями.</w:t>
      </w:r>
    </w:p>
    <w:p w:rsidR="003F580B" w:rsidRPr="00843E5F" w:rsidRDefault="003F580B" w:rsidP="004E46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>Анонимные предложения не рассматриваются.</w:t>
      </w:r>
    </w:p>
    <w:p w:rsidR="003F580B" w:rsidRPr="00843E5F" w:rsidRDefault="003F580B" w:rsidP="004E46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>Предложения должны содержать либо сформулированную измененную редакцию соответствующей части Устава, либо формулировку о дополнении проекта конкретными словами, предложениями и (или) исключении конкретных слов, предложений проекта. Предметом предложений должны быть изменения и дополнения, содержащиеся в опубликованном (обнародованном) проекте и (или) взаимосвязанные с ними. Предложения по проекту должны содержать обоснование предлагаемых изменений.</w:t>
      </w:r>
    </w:p>
    <w:p w:rsidR="003F580B" w:rsidRPr="00843E5F" w:rsidRDefault="003F580B" w:rsidP="004E468D">
      <w:pPr>
        <w:pStyle w:val="a5"/>
        <w:numPr>
          <w:ilvl w:val="0"/>
          <w:numId w:val="18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 xml:space="preserve">Предложить жителям муниципального образования поселок Солнечное принять участие в публичных слушаниях. </w:t>
      </w:r>
    </w:p>
    <w:p w:rsidR="00F84EBD" w:rsidRPr="00843E5F" w:rsidRDefault="00F84EBD" w:rsidP="00AA40A1">
      <w:pPr>
        <w:pStyle w:val="a5"/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, информацию о дате, времени и месте проведения публичных слушаний в информационно-коммуникационной сети Интернет на сайте </w:t>
      </w:r>
      <w:hyperlink r:id="rId7" w:history="1">
        <w:r w:rsidRPr="00843E5F">
          <w:rPr>
            <w:rStyle w:val="a8"/>
            <w:rFonts w:ascii="Times New Roman" w:hAnsi="Times New Roman" w:cs="Times New Roman"/>
            <w:sz w:val="24"/>
            <w:szCs w:val="24"/>
          </w:rPr>
          <w:t>https://мосолнечное.рф/</w:t>
        </w:r>
      </w:hyperlink>
      <w:r w:rsidRPr="00843E5F">
        <w:rPr>
          <w:rFonts w:ascii="Times New Roman" w:hAnsi="Times New Roman" w:cs="Times New Roman"/>
          <w:sz w:val="24"/>
          <w:szCs w:val="24"/>
        </w:rPr>
        <w:t xml:space="preserve"> и опубликовать в газете «Солнечные часы».</w:t>
      </w:r>
    </w:p>
    <w:p w:rsidR="00F84EBD" w:rsidRPr="00843E5F" w:rsidRDefault="00F84EBD" w:rsidP="00AA40A1">
      <w:pPr>
        <w:pStyle w:val="a5"/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F84EBD" w:rsidRPr="00843E5F" w:rsidRDefault="00F84EBD" w:rsidP="00AA40A1">
      <w:pPr>
        <w:pStyle w:val="a5"/>
        <w:numPr>
          <w:ilvl w:val="0"/>
          <w:numId w:val="18"/>
        </w:numPr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43E5F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Главу МО-Председателя МС п. Солнечное М.А.Сафронова.</w:t>
      </w:r>
    </w:p>
    <w:p w:rsidR="00C2344E" w:rsidRPr="00843E5F" w:rsidRDefault="00C2344E" w:rsidP="003F580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2344E" w:rsidRPr="00843E5F" w:rsidRDefault="00C2344E" w:rsidP="00C2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44E" w:rsidRPr="00843E5F" w:rsidRDefault="00C2344E" w:rsidP="00C23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A2E" w:rsidRPr="00843E5F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3E5F">
        <w:rPr>
          <w:rFonts w:ascii="Times New Roman" w:hAnsi="Times New Roman" w:cs="Times New Roman"/>
          <w:b/>
          <w:sz w:val="24"/>
          <w:szCs w:val="24"/>
        </w:rPr>
        <w:t xml:space="preserve">Глава МО </w:t>
      </w:r>
      <w:r w:rsidR="00B21A2E" w:rsidRPr="00843E5F">
        <w:rPr>
          <w:rFonts w:ascii="Times New Roman" w:hAnsi="Times New Roman" w:cs="Times New Roman"/>
          <w:b/>
          <w:sz w:val="24"/>
          <w:szCs w:val="24"/>
        </w:rPr>
        <w:t xml:space="preserve">п. Солнечное </w:t>
      </w:r>
      <w:r w:rsidRPr="00843E5F">
        <w:rPr>
          <w:rFonts w:ascii="Times New Roman" w:hAnsi="Times New Roman" w:cs="Times New Roman"/>
          <w:b/>
          <w:sz w:val="24"/>
          <w:szCs w:val="24"/>
        </w:rPr>
        <w:t>–</w:t>
      </w:r>
    </w:p>
    <w:p w:rsidR="00523E27" w:rsidRPr="00843E5F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3E5F">
        <w:rPr>
          <w:rFonts w:ascii="Times New Roman" w:hAnsi="Times New Roman" w:cs="Times New Roman"/>
          <w:b/>
          <w:sz w:val="24"/>
          <w:szCs w:val="24"/>
        </w:rPr>
        <w:t>Председатель М</w:t>
      </w:r>
      <w:r w:rsidR="00B21A2E" w:rsidRPr="00843E5F">
        <w:rPr>
          <w:rFonts w:ascii="Times New Roman" w:hAnsi="Times New Roman" w:cs="Times New Roman"/>
          <w:b/>
          <w:sz w:val="24"/>
          <w:szCs w:val="24"/>
        </w:rPr>
        <w:t>С</w:t>
      </w:r>
      <w:r w:rsidR="00B21A2E" w:rsidRPr="00843E5F">
        <w:rPr>
          <w:rFonts w:ascii="Times New Roman" w:hAnsi="Times New Roman" w:cs="Times New Roman"/>
          <w:b/>
          <w:sz w:val="24"/>
          <w:szCs w:val="24"/>
        </w:rPr>
        <w:tab/>
      </w:r>
      <w:r w:rsidR="004E468D" w:rsidRPr="00843E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1A2E" w:rsidRPr="00843E5F">
        <w:rPr>
          <w:rFonts w:ascii="Times New Roman" w:hAnsi="Times New Roman" w:cs="Times New Roman"/>
          <w:b/>
          <w:sz w:val="24"/>
          <w:szCs w:val="24"/>
        </w:rPr>
        <w:tab/>
      </w:r>
      <w:r w:rsidR="00B21A2E" w:rsidRPr="00843E5F">
        <w:rPr>
          <w:rFonts w:ascii="Times New Roman" w:hAnsi="Times New Roman" w:cs="Times New Roman"/>
          <w:b/>
          <w:sz w:val="24"/>
          <w:szCs w:val="24"/>
        </w:rPr>
        <w:tab/>
      </w:r>
      <w:r w:rsidR="00B21A2E" w:rsidRPr="00843E5F">
        <w:rPr>
          <w:rFonts w:ascii="Times New Roman" w:hAnsi="Times New Roman" w:cs="Times New Roman"/>
          <w:b/>
          <w:sz w:val="24"/>
          <w:szCs w:val="24"/>
        </w:rPr>
        <w:tab/>
      </w:r>
      <w:r w:rsidR="00B21A2E" w:rsidRPr="00843E5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843E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468D" w:rsidRPr="00843E5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95C6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1" w:name="_GoBack"/>
      <w:bookmarkEnd w:id="1"/>
      <w:r w:rsidR="004E468D" w:rsidRPr="00843E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43E5F">
        <w:rPr>
          <w:rFonts w:ascii="Times New Roman" w:hAnsi="Times New Roman" w:cs="Times New Roman"/>
          <w:b/>
          <w:sz w:val="24"/>
          <w:szCs w:val="24"/>
        </w:rPr>
        <w:t>М.А.Сафронов</w:t>
      </w:r>
    </w:p>
    <w:sectPr w:rsidR="00523E27" w:rsidRPr="00843E5F" w:rsidSect="00095C6B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13452"/>
    <w:multiLevelType w:val="hybridMultilevel"/>
    <w:tmpl w:val="CC38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80A8E"/>
    <w:multiLevelType w:val="hybridMultilevel"/>
    <w:tmpl w:val="AEE2B65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5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16"/>
  </w:num>
  <w:num w:numId="7">
    <w:abstractNumId w:val="11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650DD"/>
    <w:rsid w:val="0007493E"/>
    <w:rsid w:val="00083C3F"/>
    <w:rsid w:val="00092C14"/>
    <w:rsid w:val="00095C6B"/>
    <w:rsid w:val="000F15FF"/>
    <w:rsid w:val="00104F7F"/>
    <w:rsid w:val="00106FCE"/>
    <w:rsid w:val="00110716"/>
    <w:rsid w:val="00112B7F"/>
    <w:rsid w:val="00152CAB"/>
    <w:rsid w:val="001616D2"/>
    <w:rsid w:val="001C1A7C"/>
    <w:rsid w:val="001C7FE5"/>
    <w:rsid w:val="001D713D"/>
    <w:rsid w:val="002145C8"/>
    <w:rsid w:val="00224EAF"/>
    <w:rsid w:val="00232065"/>
    <w:rsid w:val="002465A2"/>
    <w:rsid w:val="0026066E"/>
    <w:rsid w:val="00267BBD"/>
    <w:rsid w:val="0027123F"/>
    <w:rsid w:val="002717B5"/>
    <w:rsid w:val="002A034F"/>
    <w:rsid w:val="002D55F8"/>
    <w:rsid w:val="002F52E3"/>
    <w:rsid w:val="00300727"/>
    <w:rsid w:val="00335A9C"/>
    <w:rsid w:val="003528BC"/>
    <w:rsid w:val="00352D1A"/>
    <w:rsid w:val="003757D8"/>
    <w:rsid w:val="0038335A"/>
    <w:rsid w:val="003E770A"/>
    <w:rsid w:val="003F580B"/>
    <w:rsid w:val="003F5CAD"/>
    <w:rsid w:val="00414840"/>
    <w:rsid w:val="00485767"/>
    <w:rsid w:val="004B2E6B"/>
    <w:rsid w:val="004E089A"/>
    <w:rsid w:val="004E45E0"/>
    <w:rsid w:val="004E468D"/>
    <w:rsid w:val="004F137B"/>
    <w:rsid w:val="00514CF4"/>
    <w:rsid w:val="00523E27"/>
    <w:rsid w:val="00544F83"/>
    <w:rsid w:val="005E694E"/>
    <w:rsid w:val="006012F6"/>
    <w:rsid w:val="00623BA3"/>
    <w:rsid w:val="00636356"/>
    <w:rsid w:val="00683B79"/>
    <w:rsid w:val="006929E2"/>
    <w:rsid w:val="006A7701"/>
    <w:rsid w:val="006C0CFF"/>
    <w:rsid w:val="006D523D"/>
    <w:rsid w:val="006F4FCA"/>
    <w:rsid w:val="0072151D"/>
    <w:rsid w:val="00780721"/>
    <w:rsid w:val="00791339"/>
    <w:rsid w:val="007916F8"/>
    <w:rsid w:val="007951E6"/>
    <w:rsid w:val="007A4ABB"/>
    <w:rsid w:val="007D34C4"/>
    <w:rsid w:val="007F429E"/>
    <w:rsid w:val="007F4C08"/>
    <w:rsid w:val="00831A95"/>
    <w:rsid w:val="00833E26"/>
    <w:rsid w:val="00843E5F"/>
    <w:rsid w:val="00851CD7"/>
    <w:rsid w:val="008658A1"/>
    <w:rsid w:val="00881143"/>
    <w:rsid w:val="008A2FA4"/>
    <w:rsid w:val="008B3D31"/>
    <w:rsid w:val="008D7E6F"/>
    <w:rsid w:val="008F50C8"/>
    <w:rsid w:val="008F723C"/>
    <w:rsid w:val="00935D64"/>
    <w:rsid w:val="0095325A"/>
    <w:rsid w:val="009A3DF5"/>
    <w:rsid w:val="009B158B"/>
    <w:rsid w:val="009D2E8F"/>
    <w:rsid w:val="00A10069"/>
    <w:rsid w:val="00A64E6E"/>
    <w:rsid w:val="00A760B4"/>
    <w:rsid w:val="00A7757F"/>
    <w:rsid w:val="00AA40A1"/>
    <w:rsid w:val="00AA4CE9"/>
    <w:rsid w:val="00AD4681"/>
    <w:rsid w:val="00B13E27"/>
    <w:rsid w:val="00B21A2E"/>
    <w:rsid w:val="00B24B2F"/>
    <w:rsid w:val="00B304B7"/>
    <w:rsid w:val="00BA6963"/>
    <w:rsid w:val="00BB6285"/>
    <w:rsid w:val="00BC1A03"/>
    <w:rsid w:val="00C0654D"/>
    <w:rsid w:val="00C151FC"/>
    <w:rsid w:val="00C15A08"/>
    <w:rsid w:val="00C2344E"/>
    <w:rsid w:val="00C24543"/>
    <w:rsid w:val="00C533CD"/>
    <w:rsid w:val="00C8684C"/>
    <w:rsid w:val="00C911EA"/>
    <w:rsid w:val="00CB0879"/>
    <w:rsid w:val="00CF449D"/>
    <w:rsid w:val="00D1215D"/>
    <w:rsid w:val="00D33F12"/>
    <w:rsid w:val="00D50E64"/>
    <w:rsid w:val="00DD6489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6CBB"/>
    <w:rsid w:val="00F234D9"/>
    <w:rsid w:val="00F31CAD"/>
    <w:rsid w:val="00F43F14"/>
    <w:rsid w:val="00F56909"/>
    <w:rsid w:val="00F734CA"/>
    <w:rsid w:val="00F84EBD"/>
    <w:rsid w:val="00F901F2"/>
    <w:rsid w:val="00FA04E1"/>
    <w:rsid w:val="00FB2C4F"/>
    <w:rsid w:val="00FD1DBC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810A"/>
  <w15:docId w15:val="{22B57188-293C-45A2-8F36-CD10E71F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C2344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344E"/>
    <w:rPr>
      <w:color w:val="808080"/>
      <w:shd w:val="clear" w:color="auto" w:fill="E6E6E6"/>
    </w:rPr>
  </w:style>
  <w:style w:type="paragraph" w:customStyle="1" w:styleId="ConsPlusTitle">
    <w:name w:val="ConsPlusTitle"/>
    <w:rsid w:val="003F5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lk">
    <w:name w:val="blk"/>
    <w:basedOn w:val="a0"/>
    <w:rsid w:val="003F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4;&#1086;&#1089;&#1086;&#1083;&#1085;&#1077;&#1095;&#1085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894C-E8A4-4A32-846B-A2E43DF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 </cp:lastModifiedBy>
  <cp:revision>2</cp:revision>
  <cp:lastPrinted>2017-08-28T08:14:00Z</cp:lastPrinted>
  <dcterms:created xsi:type="dcterms:W3CDTF">2021-04-28T09:12:00Z</dcterms:created>
  <dcterms:modified xsi:type="dcterms:W3CDTF">2021-04-28T09:12:00Z</dcterms:modified>
</cp:coreProperties>
</file>